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903673-84a4-4145-9d37-00501499b6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df7e6c-afbf-4589-bb00-8ee4782786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dc75aa-43c7-4ba8-a33a-4baab0374d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3b140a-7694-4770-9bca-ea574abef9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9113bd-4c44-4c7e-86cb-72e00628e8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814dbd-396d-45fb-b4e0-5de155fc6f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0af2af-a4c3-4c8e-9006-8dca20ab26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a72429-6f1f-4450-95a2-ede71545f7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bbf9f7-5696-4b90-89c5-5c0751d17d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d84538-f268-4536-bf11-f18a9e7188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58d7ec-dd76-44d7-a4dd-ef3e3e25a2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7ceded-50c9-4e87-a549-cf81318a0d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95b9d5-8cd6-406d-bd09-1040fafd65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a4e808-a68b-44b6-9768-b15fb48954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ee817d-7c60-4f94-8a7e-03b961ed6b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05a99a-a38d-46dd-abbf-61b6663175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9a0612-1196-4563-b919-381a355083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7bef53-ed55-4e87-80c2-200a2c4f86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1c0604-6e64-4776-8f99-07dc1d3846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cd9892-beae-49e5-89e3-4cdcc066a0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01c524-0828-4cdb-afb3-4c6ac82dd4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9f3ac4-3d9e-4418-ab5f-d8fbd27e68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8f9ec0-df05-4a07-a28d-419b38e715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e1a7a6-4888-44a3-ab6b-2dc2389a04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d0dc12-302f-4cf9-8436-ab88065a70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c712f4-f5e2-4856-803b-c27e24edf3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fdbf2f-e633-4c16-94d0-d5cb3b6c00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119008-1b95-43bf-8034-914f8c51c7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190999-3343-4d0d-a90f-6cd5d9d85a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9113bd-4c44-4c7e-86cb-72e00628e8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3977cc-9301-4da8-b35c-12eba5d99f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a1191d-bbe7-45ac-b040-44f980de0c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b1c8ba-b160-411b-b014-4bcbcd5b19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8f8ebc-8dc4-4a28-acf8-faca757e90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5f0945-7244-4a3f-8c46-19784aee0e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cfb373-0e09-4eb9-aa75-63bde13d51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e0273b-858d-482a-8d75-d6c8f340e3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a5ce88-6e0c-40ff-90b7-3c9f2e6005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5a66e1-0393-4a0c-9223-e20d78902c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960b87-3afc-4590-a439-2420ee29f9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55f980-fdde-4899-a440-bcc485d351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1d6194-ddb5-4ab5-a464-176a1326cf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4b05e7-4b5b-4e0d-a6f3-8e504498df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59be11-4e99-408e-864c-91b47be2aa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c13eed-1ec8-4ba1-b438-000cb379a4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24db96-4e2b-4a0b-aac3-1f965c6292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78dda6-27a2-4747-81ce-ba4157b786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2c831f-62a2-4625-ab9a-65af6e7634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76c43b-956b-4080-9c5a-db7e967445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f6c30c-6b9e-42db-afe5-455d4afb04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f0305f-0b6b-4ec2-9439-233638bad4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68684b-a3e8-480d-b57b-91fe9a02d1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4f1c7f-f57f-4083-b740-1d1660069e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7ceded-50c9-4e87-a549-cf81318a0d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34a6d0-cbad-47f8-b7b9-49b8f43b6b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afb22d-104e-4b6d-adf8-b3285586e3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cff436-256b-4056-bb5a-10f5db8e6a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588de8-9dd2-43d3-b684-3ef68210e8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e07829-0647-4e91-a4a8-18a6116656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a6dd15-68bf-4ec1-9573-c0cbcc5ea4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23c10a-2237-44c9-b13a-4083cb6ed8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7ef23b-950c-4601-ad8a-72cecf0673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4b9678-acea-4ce2-b097-9ebd91dec5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5fd144-21c6-4751-823f-5b34bf646a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f204d3-dffb-4571-8ac5-0459784c51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ce9a12-0ea8-426d-ab39-646822330e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cbf10a-9ced-4474-a064-c552c01067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99ce19-d5a8-4a6b-a7ad-8bc82a508a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b3c123-e62b-417d-a8f7-fb9c5db9e5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faf680-5620-4344-98c5-aad7a5f382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9d58e9-8d9f-4a58-8cab-b9813099d7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6d0c60-35ed-4ee3-a8f3-edf6b0c177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176385-c1cd-4056-aec3-ad29c91583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faf680-5620-4344-98c5-aad7a5f382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d4089c-a2f8-43a8-a897-cc84c50f60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a39189-c410-42a4-ba5e-44acf8da13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03cf1c-c9e5-420a-8c0f-a0e9ba4d00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e7cdb7-14db-4ed1-a3bb-e1befb1db2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211e89-4e48-4547-959f-d33afef03c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8d7be8-1f8c-4344-bbd7-fce3ae310b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be0677-5ad7-4891-94d3-a31fde8fd0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1a4ab3-3da8-4e76-96ba-06dcc0670a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51c63a-a055-4955-b90e-0a153632e2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b0d9fe-28b1-436a-9c1e-8c487506e2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af16c6-9dd8-405b-abbc-bfa9710b49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a2c987-aa81-44dd-bc23-9c42270776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480d95-58be-470e-849c-1cc50c1761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4f12af-7463-4c09-a1e1-bca7d7a474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f8ac9a-fbc2-4efa-8ab9-37610468d9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4388f9-8870-4588-8815-91a6a74447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9371f1-e935-421a-9dfd-b0836f4690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540dba-a370-49af-a31f-999e1dc792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c90f18-d1fa-494c-b4cd-956be0835b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c6a0f0-6ccb-42d9-bd0d-35ebab31da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f6c064-141b-432f-a210-b48b44c66dc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0ad2bf-adfa-4727-9f0b-b88c8eec0f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e75bc2-8623-476b-b885-5343b02f6d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709194-20ac-4286-81cf-3462ed57cc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73b855-380b-4e23-805e-f5ef6f1385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d3f21c-8341-49f9-a4fd-f2982a5389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26eee2-2b46-47d7-9394-7fe5a34743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cdc284-3c0c-4e15-b4b7-4bcf1c55fa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3cd206-ac13-4e87-b1e2-6f9dc4d191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87865d-7034-4745-bbfc-7b9715bf6e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84ea83-9c42-4526-9b40-61362d4a6a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5cb771-8ba7-47e0-971a-42987147a2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1adc19-118e-450b-8fb7-2673137325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73c594-202e-4712-a925-86c2cb2e85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9113bd-4c44-4c7e-86cb-72e00628e8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1bdf37-4950-4e81-9980-3380ca87aa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9305b5-c93f-4310-90e7-5d9187526a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26b057-e110-47d4-a3c5-bf6ed77496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dec024-37ab-4cd5-a01e-c4b8375a58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7b5f42-499c-4cff-97dc-6d5b61d9c9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bc0ffda-ceb2-4695-836f-d595b2c8d0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8c016c-e604-4b30-9ac7-9529affc66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4e8f0d-0ac8-46da-8e4e-e1b25c5905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db04e0-27dd-4e70-9edc-0c5b39a552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7ceded-50c9-4e87-a549-cf81318a0d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4f3ff4-26ce-4e89-a119-8692def1dd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76c43b-956b-4080-9c5a-db7e967445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cbf10a-9ced-4474-a064-c552c01067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ebd5c9-38c5-4a22-864a-4c8f9f6f24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4f1a42-704f-41d7-88b6-042e86e00b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82fd67-c42e-4f43-955f-eb96f97abe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72659d-46b5-47c7-a41f-b68381199c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7e6b0c-d152-481f-aa51-4b7b96ce0d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d74694-2765-424a-8cfb-ffef307b4a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5d086f-85d2-4c68-809a-dcd23e712c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7bbc2c-80ff-4e93-a6e2-25de5b309c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0802d7-a7c0-4a61-936e-9bb036c6b9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841a07-9d60-4f55-a79b-f636e0fe77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7e6b0c-d152-481f-aa51-4b7b96ce0d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59088c-214c-4ab8-bcfb-4b14d98597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7703de-22ed-4a37-b471-05c2e9138a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95fec2-90c3-4c8f-b118-c447491853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bc4d29-7752-46f3-8704-a29dd4a39f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a80239-0a36-44c0-b88c-a26ce44668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e01078-5bce-40bb-ad95-2a0af4d63a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271e53-7390-403d-ae65-de434bf5ff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019504-1bf2-4907-a797-53cbab490b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a847ef-73b3-4a8e-8ab5-d03eb51bd0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76c43b-956b-4080-9c5a-db7e967445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9a183c-2725-419f-8e28-2df9d6500d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adfe27-7180-422c-b148-a0d5fa62b8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809ba3-5a63-4639-92a4-caa550860b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2da4bf-190a-4c8e-b81d-43c6fe453b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9e06a2-bd48-49d5-84a6-6fc948c292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09a8cf-5fef-4552-bbef-645abdc635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e7fef0-67c2-4e33-906b-b8e0d3c529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4aefff-9e47-431e-a780-0d6c916294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70f1fe-9874-4634-a94c-098b7775f2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49c8e0-9ab2-4346-92ba-45b39da492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ce1eb8-0cd1-48b2-bf62-5234b08c9b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adfe27-7180-422c-b148-a0d5fa62b8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ee1dcf-d0ba-4dbd-afe5-817290b54f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e7063f-48c7-4227-be3d-8a9d07d5f6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42e6ef-2961-44c9-8df6-b44b99f912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55e2ee-b0c7-488d-a65c-176dd30690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215d63-f58b-4819-8957-e6937d789c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7391f5-24f8-436f-9494-2bb038a986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5bebfc-ee9e-43d3-b780-3678a85e00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33d19e-689c-4cfc-bb43-5b2aaa31c6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f3f3e4-fbda-4b5d-aa5c-397e486304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2b41a3-41c0-4daa-b35b-2ddeb8bf69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fafff0-78dd-4fd7-8e48-dad232f2ec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432e57-9223-48e5-af8d-cd0f926e9d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696cf0-68b0-40a2-b425-4731d90018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765b5d-4985-471f-a2a3-50886432f5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b8fb94-e5aa-4066-9351-a60526ddfb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0aaf09-87b5-4d70-85b0-bd0c8ce04c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be54cb-b697-459b-a6a1-04c3fc7a54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24c095-e785-49f2-9980-09bb4c9a79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88a646-8297-4371-ae75-d81a8dd2b1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b7e56e-9c43-4d38-8fe7-42b499082f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0fbf96-386a-4ee6-91e0-8882bb58a2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8cd396-b31b-460f-93ad-2e4ea66689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a5109c-1825-4802-90b4-fe01c121ee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888362-225b-4f2a-8b03-040ff24d57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c3148b-e81b-4ba0-85e0-334d63848e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1f59a3-d3da-415f-b83a-96f5a70724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ff9ed8-7586-48bb-9fdd-41f4cf8d60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9400f3-26dc-48f4-bf2f-a11344772f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39cc93-2d51-4e69-a77d-cd54e5f182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ae6b8e-1106-46a3-a39f-fc2d9648e5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9a0612-1196-4563-b919-381a355083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f7dbb6-b862-4d5e-8e63-4af470daeb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c608d2-28c1-4168-91e5-e163a51b90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8b2399-4d80-4f01-b38b-e943d91c69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1ecf4d-799b-4d18-b476-b7ad00d4b8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e50781-d653-4d40-8e48-fec63c535b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aa5048-e6c8-4dbd-ac6a-aeb9de4131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94744a-45d2-4931-ad88-201c5f9cac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ca48da-db94-44dc-9d81-421341360c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85c320-a408-4eff-9cc0-e866465a84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948d1b-5b61-479d-807d-5d0998e4b9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0c1784-4850-4bc9-b2c7-edbac34515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99303b-a052-42ee-a7d3-7b744ca263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a562dd-4aac-4470-84b3-545b366835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e178d5-66e9-407c-ba33-4fa61e9b4a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148055-137b-49a2-bb24-5173f615be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1c6e04-3758-4abd-8368-6d7c2dc930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1c86d4-0177-4250-8d56-e30080a56e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6a2026-1959-4d10-8ad5-db6fcc15e8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fb2716-e89a-4852-89ed-ad6dd02d25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a728bf-8cbe-4fb0-adbf-99af33c4f3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998b43-5388-4e5f-8008-92c64a5f69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eb9b4ef-360c-4156-b8fb-09c8e5bf99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39c91d-cb9d-4273-9479-5f987d5aa6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bf5f6f-bd40-4fa5-916d-8394b81f5d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446d37-59bb-4dd6-9371-4c311eb83a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d46374-1bce-4a04-a563-a644ba6ec6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99303b-a052-42ee-a7d3-7b744ca263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a562dd-4aac-4470-84b3-545b366835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2e6b86-edeb-4ab0-83ae-b36e2afd9e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b7a28e-2528-4067-aa76-08e79956af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f8b49f-0284-40d2-b2b6-95af1afbb4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def323-2c6c-49ae-bb8e-53354a3860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51c79f-e892-4f88-8d26-c8b26f849b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312744-f983-4a28-9790-9f201ac9f8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c36b9d-72a5-4dc4-ab13-28ae06f1b4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8c24ab-33a2-433b-a791-d1971f032e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cff436-256b-4056-bb5a-10f5db8e6a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e6f6fe-2dec-4ec3-a720-878b0ca085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76c43b-956b-4080-9c5a-db7e967445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b2aeab-27f3-4516-8b03-e30fbeaa95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4f675d-3dde-45ea-bbdf-0850446290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